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BC3" w:rsidRPr="001C5ED0" w:rsidRDefault="00FA4F17" w:rsidP="000116EC">
      <w:pPr>
        <w:jc w:val="center"/>
        <w:outlineLvl w:val="0"/>
        <w:rPr>
          <w:b/>
        </w:rPr>
      </w:pPr>
      <w:r w:rsidRPr="001C5ED0">
        <w:rPr>
          <w:b/>
        </w:rPr>
        <w:t>ANNUAL FACULTY ACTIVITY REPORT</w:t>
      </w:r>
    </w:p>
    <w:p w:rsidR="00FA4F17" w:rsidRPr="001C5ED0" w:rsidRDefault="00FA4F17" w:rsidP="000116EC">
      <w:pPr>
        <w:jc w:val="center"/>
        <w:outlineLvl w:val="0"/>
      </w:pPr>
      <w:r w:rsidRPr="001C5ED0">
        <w:t>January 1</w:t>
      </w:r>
      <w:r w:rsidR="001278AF">
        <w:t xml:space="preserve"> -</w:t>
      </w:r>
      <w:r w:rsidRPr="001C5ED0">
        <w:t xml:space="preserve"> December 31, </w:t>
      </w:r>
      <w:r w:rsidR="000918F4">
        <w:t>20</w:t>
      </w:r>
      <w:r w:rsidR="001C002B">
        <w:t>20</w:t>
      </w:r>
    </w:p>
    <w:p w:rsidR="00DD791D" w:rsidRDefault="00DD791D" w:rsidP="000116EC">
      <w:pPr>
        <w:jc w:val="center"/>
        <w:outlineLvl w:val="0"/>
      </w:pPr>
    </w:p>
    <w:p w:rsidR="001C5ED0" w:rsidRPr="001C5ED0" w:rsidRDefault="001C5ED0" w:rsidP="001C5ED0">
      <w:pPr>
        <w:rPr>
          <w:color w:val="000000"/>
        </w:rPr>
      </w:pPr>
    </w:p>
    <w:p w:rsidR="001C5ED0" w:rsidRPr="001C5ED0" w:rsidRDefault="001C5ED0" w:rsidP="001C5ED0">
      <w:r w:rsidRPr="001C5ED0">
        <w:t>Name:</w:t>
      </w:r>
      <w:r w:rsidRPr="001C5ED0">
        <w:tab/>
      </w:r>
      <w:r w:rsidRPr="001C5ED0">
        <w:fldChar w:fldCharType="begin">
          <w:ffData>
            <w:name w:val="Text1"/>
            <w:enabled/>
            <w:calcOnExit w:val="0"/>
            <w:textInput/>
          </w:ffData>
        </w:fldChar>
      </w:r>
      <w:bookmarkStart w:id="0" w:name="Text1"/>
      <w:r w:rsidRPr="001C5ED0">
        <w:instrText xml:space="preserve"> FORMTEXT </w:instrText>
      </w:r>
      <w:r w:rsidRPr="001C5ED0">
        <w:fldChar w:fldCharType="separate"/>
      </w:r>
      <w:r w:rsidRPr="001C5ED0">
        <w:t> </w:t>
      </w:r>
      <w:r w:rsidRPr="001C5ED0">
        <w:t> </w:t>
      </w:r>
      <w:r w:rsidRPr="001C5ED0">
        <w:t> </w:t>
      </w:r>
      <w:r w:rsidRPr="001C5ED0">
        <w:t> </w:t>
      </w:r>
      <w:r w:rsidRPr="001C5ED0">
        <w:t> </w:t>
      </w:r>
      <w:r w:rsidRPr="001C5ED0">
        <w:fldChar w:fldCharType="end"/>
      </w:r>
      <w:bookmarkEnd w:id="0"/>
    </w:p>
    <w:p w:rsidR="001C5ED0" w:rsidRPr="001C5ED0" w:rsidRDefault="001C5ED0" w:rsidP="001C5ED0"/>
    <w:p w:rsidR="001C5ED0" w:rsidRDefault="006E6060" w:rsidP="001C5ED0">
      <w:pPr>
        <w:rPr>
          <w:color w:val="000000"/>
        </w:rPr>
      </w:pPr>
      <w:r>
        <w:t>E-</w:t>
      </w:r>
      <w:r w:rsidR="001C5ED0" w:rsidRPr="001C5ED0">
        <w:t xml:space="preserve">mail:  </w:t>
      </w:r>
      <w:r w:rsidR="001C5ED0" w:rsidRPr="001C5ED0">
        <w:fldChar w:fldCharType="begin">
          <w:ffData>
            <w:name w:val="Text2"/>
            <w:enabled/>
            <w:calcOnExit w:val="0"/>
            <w:textInput/>
          </w:ffData>
        </w:fldChar>
      </w:r>
      <w:bookmarkStart w:id="1" w:name="Text2"/>
      <w:r w:rsidR="001C5ED0" w:rsidRPr="001C5ED0">
        <w:instrText xml:space="preserve"> FORMTEXT </w:instrText>
      </w:r>
      <w:r w:rsidR="001C5ED0" w:rsidRPr="001C5ED0">
        <w:fldChar w:fldCharType="separate"/>
      </w:r>
      <w:r w:rsidR="001C5ED0" w:rsidRPr="001C5ED0">
        <w:t> </w:t>
      </w:r>
      <w:r w:rsidR="001C5ED0" w:rsidRPr="001C5ED0">
        <w:t> </w:t>
      </w:r>
      <w:r w:rsidR="001C5ED0" w:rsidRPr="001C5ED0">
        <w:t> </w:t>
      </w:r>
      <w:r w:rsidR="001C5ED0" w:rsidRPr="001C5ED0">
        <w:t> </w:t>
      </w:r>
      <w:r w:rsidR="001C5ED0" w:rsidRPr="001C5ED0">
        <w:t> </w:t>
      </w:r>
      <w:r w:rsidR="001C5ED0" w:rsidRPr="001C5ED0">
        <w:fldChar w:fldCharType="end"/>
      </w:r>
      <w:bookmarkEnd w:id="1"/>
      <w:r w:rsidR="001C5ED0" w:rsidRPr="001C5ED0">
        <w:t xml:space="preserve">                                 Division:  </w:t>
      </w:r>
      <w:r w:rsidR="001C5ED0" w:rsidRPr="001C5ED0">
        <w:fldChar w:fldCharType="begin">
          <w:ffData>
            <w:name w:val="Text3"/>
            <w:enabled/>
            <w:calcOnExit w:val="0"/>
            <w:textInput/>
          </w:ffData>
        </w:fldChar>
      </w:r>
      <w:bookmarkStart w:id="2" w:name="Text3"/>
      <w:r w:rsidR="001C5ED0" w:rsidRPr="001C5ED0">
        <w:instrText xml:space="preserve"> FORMTEXT </w:instrText>
      </w:r>
      <w:r w:rsidR="001C5ED0" w:rsidRPr="001C5ED0">
        <w:fldChar w:fldCharType="separate"/>
      </w:r>
      <w:r w:rsidR="001C5ED0" w:rsidRPr="001C5ED0">
        <w:t> </w:t>
      </w:r>
      <w:r w:rsidR="001C5ED0" w:rsidRPr="001C5ED0">
        <w:t> </w:t>
      </w:r>
      <w:r w:rsidR="001C5ED0" w:rsidRPr="001C5ED0">
        <w:t> </w:t>
      </w:r>
      <w:r w:rsidR="001C5ED0" w:rsidRPr="001C5ED0">
        <w:t> </w:t>
      </w:r>
      <w:r w:rsidR="001C5ED0" w:rsidRPr="001C5ED0">
        <w:t> </w:t>
      </w:r>
      <w:r w:rsidR="001C5ED0" w:rsidRPr="001C5ED0">
        <w:fldChar w:fldCharType="end"/>
      </w:r>
      <w:bookmarkEnd w:id="2"/>
    </w:p>
    <w:p w:rsidR="001C5ED0" w:rsidRDefault="001C5ED0" w:rsidP="001C5ED0">
      <w:pPr>
        <w:rPr>
          <w:color w:val="000000"/>
        </w:rPr>
      </w:pPr>
    </w:p>
    <w:p w:rsidR="001C5ED0" w:rsidRPr="001C5ED0" w:rsidRDefault="001C5ED0" w:rsidP="001C5ED0">
      <w:pPr>
        <w:rPr>
          <w:color w:val="000000"/>
        </w:rPr>
      </w:pPr>
      <w:r w:rsidRPr="001C5ED0">
        <w:rPr>
          <w:color w:val="000000"/>
        </w:rPr>
        <w:t xml:space="preserve">Your Annual Faculty Activity Report is due by </w:t>
      </w:r>
      <w:r w:rsidRPr="001C5ED0">
        <w:rPr>
          <w:b/>
          <w:bCs/>
          <w:color w:val="000000"/>
        </w:rPr>
        <w:t>Friday, January 1</w:t>
      </w:r>
      <w:r w:rsidR="001C002B">
        <w:rPr>
          <w:b/>
          <w:bCs/>
          <w:color w:val="000000"/>
        </w:rPr>
        <w:t>5</w:t>
      </w:r>
      <w:r w:rsidR="000918F4">
        <w:rPr>
          <w:b/>
          <w:bCs/>
          <w:color w:val="000000"/>
        </w:rPr>
        <w:t>, 202</w:t>
      </w:r>
      <w:r w:rsidR="001C002B">
        <w:rPr>
          <w:b/>
          <w:bCs/>
          <w:color w:val="000000"/>
        </w:rPr>
        <w:t>1</w:t>
      </w:r>
      <w:r w:rsidRPr="001C5ED0">
        <w:rPr>
          <w:color w:val="000000"/>
        </w:rPr>
        <w:t xml:space="preserve">. If you have already completed an activity report as part of a review this fall, you do </w:t>
      </w:r>
      <w:r w:rsidRPr="001C5ED0">
        <w:rPr>
          <w:b/>
          <w:bCs/>
          <w:color w:val="000000"/>
        </w:rPr>
        <w:t xml:space="preserve">not </w:t>
      </w:r>
      <w:r w:rsidRPr="001C5ED0">
        <w:rPr>
          <w:color w:val="000000"/>
        </w:rPr>
        <w:t xml:space="preserve">need to complete another report unless you would like to amend your earlier report to include any additional activities for the remainder of the calendar year. There is no minimum or maximum length expected for your report, but please do </w:t>
      </w:r>
      <w:r w:rsidRPr="001C5ED0">
        <w:rPr>
          <w:i/>
          <w:iCs/>
          <w:color w:val="000000"/>
        </w:rPr>
        <w:t xml:space="preserve">try to direct us to what you think is most important by providing a succinct account of your year’s work. </w:t>
      </w:r>
    </w:p>
    <w:p w:rsidR="001C5ED0" w:rsidRPr="001C5ED0" w:rsidRDefault="001C5ED0" w:rsidP="001C5ED0">
      <w:pPr>
        <w:rPr>
          <w:color w:val="000000"/>
        </w:rPr>
      </w:pPr>
      <w:r w:rsidRPr="001C5ED0">
        <w:rPr>
          <w:color w:val="000000"/>
        </w:rPr>
        <w:t> </w:t>
      </w:r>
    </w:p>
    <w:p w:rsidR="001C5ED0" w:rsidRPr="001C5ED0" w:rsidRDefault="001C5ED0" w:rsidP="001C5ED0">
      <w:pPr>
        <w:rPr>
          <w:color w:val="000000"/>
        </w:rPr>
      </w:pPr>
      <w:r w:rsidRPr="001C5ED0">
        <w:rPr>
          <w:color w:val="000000"/>
        </w:rPr>
        <w:t xml:space="preserve">The Annual Faculty Activity Report form is located on the web at </w:t>
      </w:r>
      <w:hyperlink r:id="rId6" w:tgtFrame="_blank" w:history="1">
        <w:r w:rsidR="00DE1422">
          <w:rPr>
            <w:rStyle w:val="Hyperlink"/>
          </w:rPr>
          <w:t>http://www.whitman.edu/offices-and-services/provost/forms-and-applications</w:t>
        </w:r>
      </w:hyperlink>
      <w:r w:rsidR="000918F4">
        <w:rPr>
          <w:color w:val="000000"/>
        </w:rPr>
        <w:t>.  You may</w:t>
      </w:r>
      <w:r w:rsidRPr="001C5ED0">
        <w:rPr>
          <w:color w:val="000000"/>
        </w:rPr>
        <w:t xml:space="preserve"> submit your report electronically using the on-line version of the form or as a Word document (also located on the web) emailed as an attachment to </w:t>
      </w:r>
      <w:r w:rsidR="001C002B">
        <w:rPr>
          <w:color w:val="000000"/>
        </w:rPr>
        <w:t>Ruth Ladderud</w:t>
      </w:r>
      <w:r w:rsidRPr="001C5ED0">
        <w:rPr>
          <w:color w:val="000000"/>
        </w:rPr>
        <w:t xml:space="preserve"> at </w:t>
      </w:r>
      <w:hyperlink r:id="rId7" w:history="1">
        <w:r w:rsidR="001C002B" w:rsidRPr="00644A1A">
          <w:rPr>
            <w:rStyle w:val="Hyperlink"/>
          </w:rPr>
          <w:t>ladderra@whitman.edu</w:t>
        </w:r>
      </w:hyperlink>
      <w:r w:rsidRPr="001C5ED0">
        <w:rPr>
          <w:color w:val="000000"/>
        </w:rPr>
        <w:t>.</w:t>
      </w:r>
    </w:p>
    <w:p w:rsidR="001C5ED0" w:rsidRPr="001C5ED0" w:rsidRDefault="001C5ED0" w:rsidP="001C5ED0">
      <w:pPr>
        <w:rPr>
          <w:color w:val="000000"/>
        </w:rPr>
      </w:pPr>
      <w:r w:rsidRPr="001C5ED0">
        <w:rPr>
          <w:color w:val="000000"/>
        </w:rPr>
        <w:t> </w:t>
      </w:r>
    </w:p>
    <w:p w:rsidR="001C5ED0" w:rsidRPr="001C5ED0" w:rsidRDefault="001C5ED0" w:rsidP="001C5ED0">
      <w:pPr>
        <w:rPr>
          <w:color w:val="000000"/>
        </w:rPr>
      </w:pPr>
      <w:r w:rsidRPr="001C5ED0">
        <w:rPr>
          <w:color w:val="000000"/>
        </w:rPr>
        <w:t xml:space="preserve">If you have questions regarding this report, please consult with your Division Chair or call </w:t>
      </w:r>
      <w:r w:rsidR="001C002B">
        <w:rPr>
          <w:color w:val="000000"/>
        </w:rPr>
        <w:t>Ruth Ladderud</w:t>
      </w:r>
      <w:r w:rsidR="0025432D">
        <w:rPr>
          <w:color w:val="000000"/>
        </w:rPr>
        <w:t xml:space="preserve"> at 527-5398</w:t>
      </w:r>
      <w:r w:rsidRPr="001C5ED0">
        <w:rPr>
          <w:color w:val="000000"/>
        </w:rPr>
        <w:t xml:space="preserve">. </w:t>
      </w:r>
    </w:p>
    <w:p w:rsidR="001C5ED0" w:rsidRPr="001C5ED0" w:rsidRDefault="001C5ED0" w:rsidP="000116EC">
      <w:pPr>
        <w:jc w:val="center"/>
        <w:outlineLvl w:val="0"/>
      </w:pPr>
    </w:p>
    <w:p w:rsidR="00FA4F17" w:rsidRPr="001C5ED0" w:rsidRDefault="00FA4F17" w:rsidP="000116EC">
      <w:pPr>
        <w:outlineLvl w:val="0"/>
        <w:rPr>
          <w:b/>
        </w:rPr>
      </w:pPr>
      <w:r w:rsidRPr="001C5ED0">
        <w:rPr>
          <w:b/>
        </w:rPr>
        <w:t>Teaching, Departmental Affairs, and Academic Advising</w:t>
      </w:r>
      <w:bookmarkStart w:id="3" w:name="_GoBack"/>
      <w:bookmarkEnd w:id="3"/>
    </w:p>
    <w:p w:rsidR="001C5ED0" w:rsidRPr="001C5ED0" w:rsidRDefault="001C5ED0" w:rsidP="000116EC">
      <w:pPr>
        <w:outlineLvl w:val="0"/>
        <w:rPr>
          <w:b/>
        </w:rPr>
      </w:pPr>
    </w:p>
    <w:p w:rsidR="001C5ED0" w:rsidRDefault="001C5ED0" w:rsidP="001C5ED0">
      <w:pPr>
        <w:rPr>
          <w:color w:val="000000"/>
        </w:rPr>
      </w:pPr>
      <w:r w:rsidRPr="001C5ED0">
        <w:rPr>
          <w:color w:val="000000"/>
        </w:rPr>
        <w:t>With respect to teaching, you are encouraged to describe current challenges you are grappling with</w:t>
      </w:r>
      <w:r w:rsidR="0025432D" w:rsidRPr="001C5ED0">
        <w:rPr>
          <w:color w:val="000000"/>
        </w:rPr>
        <w:t xml:space="preserve">, </w:t>
      </w:r>
      <w:r w:rsidR="0025432D">
        <w:rPr>
          <w:color w:val="000000"/>
        </w:rPr>
        <w:t>including</w:t>
      </w:r>
      <w:r w:rsidR="006E60AF">
        <w:rPr>
          <w:color w:val="000000"/>
        </w:rPr>
        <w:t xml:space="preserve"> but not </w:t>
      </w:r>
      <w:r w:rsidRPr="001C5ED0">
        <w:rPr>
          <w:color w:val="000000"/>
        </w:rPr>
        <w:t>limited to those that have come to your attention as a result of the qualitative and/or quantitative results of student evaluations; changes that you have made in response to those challenges; your assessment of the results of those changes; and, finally, pedagogical strategies you are considering for future adoption.  This does not mean that you are expected to change your teaching every year; indeed, reflection on the continued success of previous approaches to your te</w:t>
      </w:r>
      <w:r w:rsidR="000918F4">
        <w:rPr>
          <w:color w:val="000000"/>
        </w:rPr>
        <w:t>aching is entirely appropriate.</w:t>
      </w:r>
    </w:p>
    <w:p w:rsidR="000918F4" w:rsidRDefault="000918F4" w:rsidP="001C5ED0">
      <w:pPr>
        <w:rPr>
          <w:color w:val="000000"/>
        </w:rPr>
      </w:pPr>
    </w:p>
    <w:p w:rsidR="000918F4" w:rsidRPr="001C5ED0" w:rsidRDefault="000918F4" w:rsidP="001C5ED0">
      <w:pPr>
        <w:rPr>
          <w:color w:val="000000"/>
        </w:rPr>
      </w:pPr>
      <w:r>
        <w:rPr>
          <w:color w:val="000000"/>
        </w:rPr>
        <w:t>With respect to advising, you are encouraged to describe both your advising of formally assigned pre-major and major advisees and any advising you do for other students who seek you out for advice on a wide range of issues.  Please describe strategies you have implemented or are considering implementing regarding being an effective adviser.</w:t>
      </w:r>
    </w:p>
    <w:p w:rsidR="001C5ED0" w:rsidRPr="001C5ED0" w:rsidRDefault="001C5ED0" w:rsidP="001C5ED0">
      <w:pPr>
        <w:rPr>
          <w:color w:val="000000"/>
        </w:rPr>
      </w:pPr>
      <w:r w:rsidRPr="001C5ED0">
        <w:rPr>
          <w:color w:val="000000"/>
        </w:rPr>
        <w:t> </w:t>
      </w:r>
    </w:p>
    <w:p w:rsidR="00C84657" w:rsidRDefault="001C5ED0" w:rsidP="00C84657">
      <w:r>
        <w:t>I</w:t>
      </w:r>
      <w:r w:rsidR="00C84657" w:rsidRPr="001C5ED0">
        <w:t>n completing this section of the report, please provide the following information:</w:t>
      </w:r>
    </w:p>
    <w:p w:rsidR="001C5ED0" w:rsidRPr="001C5ED0" w:rsidRDefault="001C5ED0" w:rsidP="00C84657"/>
    <w:p w:rsidR="00C84657" w:rsidRPr="001C5ED0" w:rsidRDefault="00C84657" w:rsidP="00C84657">
      <w:pPr>
        <w:ind w:left="720"/>
      </w:pPr>
      <w:r w:rsidRPr="001C5ED0">
        <w:t xml:space="preserve">1) Courses taught during the period covered by this activity report as well as their enrollments </w:t>
      </w:r>
    </w:p>
    <w:p w:rsidR="00C84657" w:rsidRPr="001C5ED0" w:rsidRDefault="00C84657" w:rsidP="000918F4">
      <w:pPr>
        <w:ind w:left="990" w:hanging="270"/>
      </w:pPr>
      <w:r w:rsidRPr="001C5ED0">
        <w:t xml:space="preserve">2) </w:t>
      </w:r>
      <w:r w:rsidR="000918F4">
        <w:t>Number of pre-major and major advisees, as well as a description of the informal advising done for students who are not your formal advisees, during the period covered by this activity report</w:t>
      </w:r>
    </w:p>
    <w:p w:rsidR="00C84657" w:rsidRPr="001C5ED0" w:rsidRDefault="00C84657" w:rsidP="00C84657">
      <w:pPr>
        <w:ind w:left="720"/>
      </w:pPr>
      <w:r w:rsidRPr="001C5ED0">
        <w:t>3) Independent study projects supervised during the period covered by this activity report</w:t>
      </w:r>
    </w:p>
    <w:p w:rsidR="00C84657" w:rsidRDefault="00C84657" w:rsidP="00C84657">
      <w:pPr>
        <w:ind w:left="720"/>
      </w:pPr>
      <w:r w:rsidRPr="001C5ED0">
        <w:t xml:space="preserve">4) </w:t>
      </w:r>
      <w:r w:rsidR="00EB2E65" w:rsidRPr="001C5ED0">
        <w:t>N</w:t>
      </w:r>
      <w:r w:rsidRPr="001C5ED0">
        <w:t>umber</w:t>
      </w:r>
      <w:r w:rsidR="00EB2E65" w:rsidRPr="001C5ED0">
        <w:t>, degree of involvement, and character</w:t>
      </w:r>
      <w:r w:rsidRPr="001C5ED0">
        <w:t xml:space="preserve"> of Senior Assessments in the Major</w:t>
      </w:r>
    </w:p>
    <w:p w:rsidR="006E6060" w:rsidRDefault="006E6060" w:rsidP="00C84657">
      <w:pPr>
        <w:ind w:left="720"/>
      </w:pPr>
    </w:p>
    <w:p w:rsidR="006E6060" w:rsidRPr="001C5ED0" w:rsidRDefault="006E6060" w:rsidP="00DD04D5">
      <w:pPr>
        <w:ind w:left="360" w:right="504"/>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363895" w:rsidRPr="001C5ED0" w:rsidRDefault="00363895" w:rsidP="00C84657">
      <w:pPr>
        <w:ind w:left="720"/>
      </w:pPr>
    </w:p>
    <w:p w:rsidR="00FA4F17" w:rsidRPr="001C5ED0" w:rsidRDefault="00FA4F17" w:rsidP="000116EC">
      <w:pPr>
        <w:outlineLvl w:val="0"/>
        <w:rPr>
          <w:b/>
        </w:rPr>
      </w:pPr>
      <w:r w:rsidRPr="001C5ED0">
        <w:rPr>
          <w:b/>
        </w:rPr>
        <w:t>Professional Development and Activity</w:t>
      </w:r>
    </w:p>
    <w:p w:rsidR="009875B6" w:rsidRPr="001C5ED0" w:rsidRDefault="009875B6" w:rsidP="000116EC">
      <w:pPr>
        <w:outlineLvl w:val="0"/>
        <w:rPr>
          <w:b/>
        </w:rPr>
      </w:pPr>
    </w:p>
    <w:p w:rsidR="001C5ED0" w:rsidRPr="001C5ED0" w:rsidRDefault="001C5ED0" w:rsidP="001C5ED0">
      <w:pPr>
        <w:rPr>
          <w:color w:val="000000"/>
        </w:rPr>
      </w:pPr>
      <w:r w:rsidRPr="001C5ED0">
        <w:rPr>
          <w:color w:val="000000"/>
        </w:rPr>
        <w:t xml:space="preserve">With respect to scholarship, if you wish, you may report information in the form of a list of </w:t>
      </w:r>
      <w:r w:rsidR="0025432D" w:rsidRPr="001C5ED0">
        <w:rPr>
          <w:color w:val="000000"/>
        </w:rPr>
        <w:t>publications</w:t>
      </w:r>
      <w:r w:rsidR="0025432D">
        <w:rPr>
          <w:color w:val="000000"/>
        </w:rPr>
        <w:t>,</w:t>
      </w:r>
      <w:r w:rsidRPr="001C5ED0">
        <w:rPr>
          <w:color w:val="000000"/>
        </w:rPr>
        <w:t xml:space="preserve"> conference papers, grant applications, performances, exhibits, etc. </w:t>
      </w:r>
      <w:r w:rsidRPr="001C5ED0">
        <w:t xml:space="preserve">In </w:t>
      </w:r>
      <w:proofErr w:type="gramStart"/>
      <w:r w:rsidRPr="001C5ED0">
        <w:t>addition</w:t>
      </w:r>
      <w:proofErr w:type="gramEnd"/>
      <w:r w:rsidRPr="001C5ED0">
        <w:t xml:space="preserve"> in this section, you are encouraged to indicate briefly how your professional activity during the past year fits within the larger trajectory of your scholarly career.</w:t>
      </w:r>
    </w:p>
    <w:p w:rsidR="00FA4F17" w:rsidRPr="001C5ED0" w:rsidRDefault="00FA4F17" w:rsidP="00FA4F17"/>
    <w:p w:rsidR="00FA4F17" w:rsidRDefault="00FA4F17" w:rsidP="00FA4F17">
      <w:r w:rsidRPr="001C5ED0">
        <w:t xml:space="preserve">Report here items </w:t>
      </w:r>
      <w:r w:rsidR="003B0E11" w:rsidRPr="001C5ED0">
        <w:t xml:space="preserve">such </w:t>
      </w:r>
      <w:r w:rsidRPr="001C5ED0">
        <w:t>as publications</w:t>
      </w:r>
      <w:r w:rsidR="003B0E11" w:rsidRPr="001C5ED0">
        <w:t>, performances, or exhibitions</w:t>
      </w:r>
      <w:r w:rsidR="00906125" w:rsidRPr="001C5ED0">
        <w:t>, indicating which are peer-reviewed</w:t>
      </w:r>
      <w:r w:rsidRPr="001C5ED0">
        <w:t xml:space="preserve">; grants or honors; </w:t>
      </w:r>
      <w:r w:rsidR="00EB2E65" w:rsidRPr="001C5ED0">
        <w:t>attendance at and participation in professional meetings;</w:t>
      </w:r>
      <w:r w:rsidRPr="001C5ED0">
        <w:t xml:space="preserve"> </w:t>
      </w:r>
      <w:r w:rsidR="00EB2E65" w:rsidRPr="001C5ED0">
        <w:t xml:space="preserve">election to positions in professional organizations; </w:t>
      </w:r>
      <w:r w:rsidRPr="001C5ED0">
        <w:t xml:space="preserve">consulting or counseling; </w:t>
      </w:r>
      <w:r w:rsidR="00EB2E65" w:rsidRPr="001C5ED0">
        <w:t xml:space="preserve">progress toward a formal degree or other formal study; and </w:t>
      </w:r>
      <w:r w:rsidRPr="001C5ED0">
        <w:t xml:space="preserve">any other work or activity which reflects your participation in professional affairs or the development of your professional interests and capacities.  Give </w:t>
      </w:r>
      <w:r w:rsidR="00EB2E65" w:rsidRPr="001C5ED0">
        <w:t xml:space="preserve">complete </w:t>
      </w:r>
      <w:r w:rsidRPr="001C5ED0">
        <w:t xml:space="preserve">citations </w:t>
      </w:r>
      <w:r w:rsidR="006E60AF">
        <w:t xml:space="preserve">for </w:t>
      </w:r>
      <w:r w:rsidRPr="001C5ED0">
        <w:t>all books, articles, papers, book reviews, columns, concerts, exhib</w:t>
      </w:r>
      <w:r w:rsidR="00C84657" w:rsidRPr="001C5ED0">
        <w:t>its, public presentations, etc.</w:t>
      </w:r>
    </w:p>
    <w:p w:rsidR="006E6060" w:rsidRDefault="006E6060" w:rsidP="00FA4F17"/>
    <w:p w:rsidR="006E6060" w:rsidRPr="001C5ED0" w:rsidRDefault="006E6060" w:rsidP="00DD04D5">
      <w:pPr>
        <w:ind w:left="360" w:right="504"/>
        <w:rPr>
          <w:noProof/>
        </w:rPr>
      </w:pPr>
      <w:r>
        <w:rPr>
          <w:noProof/>
        </w:rPr>
        <w:fldChar w:fldCharType="begin">
          <w:ffData>
            <w:name w:val="Text5"/>
            <w:enabled/>
            <w:calcOnExit w:val="0"/>
            <w:textInput/>
          </w:ffData>
        </w:fldChar>
      </w:r>
      <w:bookmarkStart w:id="5" w:name="Text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
    </w:p>
    <w:p w:rsidR="00363895" w:rsidRPr="001C5ED0" w:rsidRDefault="00363895" w:rsidP="00FA4F17"/>
    <w:p w:rsidR="00DD04D5" w:rsidRDefault="00DD04D5" w:rsidP="00DD04D5">
      <w:pPr>
        <w:rPr>
          <w:b/>
        </w:rPr>
      </w:pPr>
      <w:r>
        <w:rPr>
          <w:b/>
        </w:rPr>
        <w:t xml:space="preserve">Sabbatical Report for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rPr>
        <w:t xml:space="preserve">  semester OR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rPr>
        <w:t xml:space="preserve">  year.</w:t>
      </w:r>
    </w:p>
    <w:p w:rsidR="00DD04D5" w:rsidRDefault="00DD04D5" w:rsidP="00DD04D5">
      <w:pPr>
        <w:rPr>
          <w:b/>
        </w:rPr>
      </w:pPr>
    </w:p>
    <w:p w:rsidR="00DD04D5" w:rsidRPr="00DD04D5" w:rsidRDefault="00DD04D5" w:rsidP="00DD04D5">
      <w:r w:rsidRPr="00DD04D5">
        <w:t>When reporting on the first half of a sabbatical, you may either report work completed to date, or indicate “to be continued.”</w:t>
      </w:r>
    </w:p>
    <w:p w:rsidR="00DD04D5" w:rsidRDefault="00DD04D5" w:rsidP="00DD04D5">
      <w:pPr>
        <w:rPr>
          <w:b/>
        </w:rPr>
      </w:pPr>
    </w:p>
    <w:p w:rsidR="00DD04D5" w:rsidRPr="001C5ED0" w:rsidRDefault="00DD04D5" w:rsidP="00DD04D5">
      <w:pPr>
        <w:ind w:left="360" w:right="504"/>
        <w:rPr>
          <w:noProof/>
        </w:rPr>
      </w:pPr>
      <w:r>
        <w:rPr>
          <w:noProof/>
        </w:rPr>
        <w:fldChar w:fldCharType="begin">
          <w:ffData>
            <w:name w:val="Text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DD04D5" w:rsidRPr="00DD04D5" w:rsidRDefault="00DD04D5" w:rsidP="00DD04D5"/>
    <w:p w:rsidR="00DD04D5" w:rsidRDefault="00DD04D5" w:rsidP="000116EC">
      <w:pPr>
        <w:outlineLvl w:val="0"/>
        <w:rPr>
          <w:b/>
        </w:rPr>
      </w:pPr>
    </w:p>
    <w:p w:rsidR="00FA4F17" w:rsidRPr="001C5ED0" w:rsidRDefault="00FA4F17" w:rsidP="000116EC">
      <w:pPr>
        <w:outlineLvl w:val="0"/>
        <w:rPr>
          <w:b/>
        </w:rPr>
      </w:pPr>
      <w:r w:rsidRPr="001C5ED0">
        <w:rPr>
          <w:b/>
        </w:rPr>
        <w:t>Service to the College and the Community</w:t>
      </w:r>
    </w:p>
    <w:p w:rsidR="00FA4F17" w:rsidRPr="001C5ED0" w:rsidRDefault="00FA4F17" w:rsidP="00FA4F17"/>
    <w:p w:rsidR="00FA4F17" w:rsidRDefault="001C5ED0" w:rsidP="00FA4F17">
      <w:r w:rsidRPr="001C5ED0">
        <w:rPr>
          <w:color w:val="000000"/>
        </w:rPr>
        <w:t xml:space="preserve">With respect to service, if you wish, you may choose to report information in the form of bullet points, although, here too, you are encouraged to reflect and comment on your service over the course of the past year, including specific contributions you made, whether in the form of committee service or less formally (e.g., by contributing </w:t>
      </w:r>
      <w:r w:rsidRPr="001C5ED0">
        <w:t xml:space="preserve">to the creation of an inclusive learning environment at Whitman). </w:t>
      </w:r>
      <w:r w:rsidRPr="001C5ED0">
        <w:rPr>
          <w:color w:val="000000"/>
        </w:rPr>
        <w:t xml:space="preserve"> </w:t>
      </w:r>
      <w:r>
        <w:rPr>
          <w:color w:val="000000"/>
        </w:rPr>
        <w:t>In this section, r</w:t>
      </w:r>
      <w:r w:rsidR="00FA4F17" w:rsidRPr="001C5ED0">
        <w:t xml:space="preserve">eport such things </w:t>
      </w:r>
      <w:r w:rsidR="00F74FD2" w:rsidRPr="001C5ED0">
        <w:t xml:space="preserve">as appointment or election to College or Faculty offices and committees; participation in </w:t>
      </w:r>
      <w:r w:rsidR="00C8136F" w:rsidRPr="001C5ED0">
        <w:t>special</w:t>
      </w:r>
      <w:r w:rsidR="00F74FD2" w:rsidRPr="001C5ED0">
        <w:t xml:space="preserve"> programs, projects, and events, including lectures and other presentations or performances; membership in campus or community organizations; </w:t>
      </w:r>
      <w:r w:rsidR="00C8136F" w:rsidRPr="001C5ED0">
        <w:t xml:space="preserve">and any other contributions to </w:t>
      </w:r>
      <w:r w:rsidR="00C84657" w:rsidRPr="001C5ED0">
        <w:t>the College or community</w:t>
      </w:r>
      <w:r w:rsidR="006E60AF">
        <w:t>.</w:t>
      </w:r>
    </w:p>
    <w:p w:rsidR="006E6060" w:rsidRDefault="006E6060" w:rsidP="00FA4F17"/>
    <w:p w:rsidR="006E6060" w:rsidRDefault="006E6060" w:rsidP="00DD04D5">
      <w:pPr>
        <w:ind w:left="360" w:right="504"/>
        <w:rPr>
          <w:noProof/>
        </w:rPr>
      </w:pPr>
      <w:r>
        <w:rPr>
          <w:noProof/>
        </w:rPr>
        <w:fldChar w:fldCharType="begin">
          <w:ffData>
            <w:name w:val="Text6"/>
            <w:enabled/>
            <w:calcOnExit w:val="0"/>
            <w:textInput/>
          </w:ffData>
        </w:fldChar>
      </w:r>
      <w:bookmarkStart w:id="6" w:name="Text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
    </w:p>
    <w:p w:rsidR="0074250C" w:rsidRDefault="0074250C" w:rsidP="00FA4F17"/>
    <w:p w:rsidR="0074250C" w:rsidRDefault="0074250C" w:rsidP="0074250C">
      <w:pPr>
        <w:outlineLvl w:val="0"/>
        <w:rPr>
          <w:b/>
        </w:rPr>
      </w:pPr>
      <w:r>
        <w:rPr>
          <w:b/>
        </w:rPr>
        <w:t>Accomplishments</w:t>
      </w:r>
    </w:p>
    <w:p w:rsidR="0074250C" w:rsidRDefault="0074250C" w:rsidP="0074250C">
      <w:pPr>
        <w:outlineLvl w:val="0"/>
        <w:rPr>
          <w:b/>
        </w:rPr>
      </w:pPr>
    </w:p>
    <w:p w:rsidR="0074250C" w:rsidRDefault="0074250C" w:rsidP="0074250C">
      <w:pPr>
        <w:outlineLvl w:val="0"/>
      </w:pPr>
      <w:r>
        <w:t>In 50-100 words or less, please list below what you think are two of your most important accomp</w:t>
      </w:r>
      <w:r w:rsidR="00F8681C">
        <w:t>l</w:t>
      </w:r>
      <w:r>
        <w:t xml:space="preserve">ishments during the period covered by this activity report. </w:t>
      </w:r>
    </w:p>
    <w:p w:rsidR="0074250C" w:rsidRDefault="0074250C" w:rsidP="0074250C">
      <w:pPr>
        <w:outlineLvl w:val="0"/>
      </w:pPr>
    </w:p>
    <w:p w:rsidR="0074250C" w:rsidRPr="001C5ED0" w:rsidRDefault="0074250C" w:rsidP="00DD04D5">
      <w:pPr>
        <w:ind w:left="360" w:right="504"/>
        <w:rPr>
          <w:noProof/>
        </w:rPr>
      </w:pPr>
      <w:r>
        <w:rPr>
          <w:noProof/>
        </w:rPr>
        <w:fldChar w:fldCharType="begin">
          <w:ffData>
            <w:name w:val="Text8"/>
            <w:enabled/>
            <w:calcOnExit w:val="0"/>
            <w:textInput/>
          </w:ffData>
        </w:fldChar>
      </w:r>
      <w:bookmarkStart w:id="7" w:name="Text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
    </w:p>
    <w:p w:rsidR="00363895" w:rsidRPr="001C5ED0" w:rsidRDefault="00363895" w:rsidP="00FA4F17"/>
    <w:p w:rsidR="00C8136F" w:rsidRPr="001C5ED0" w:rsidRDefault="00C8136F" w:rsidP="000116EC">
      <w:pPr>
        <w:outlineLvl w:val="0"/>
        <w:rPr>
          <w:b/>
        </w:rPr>
      </w:pPr>
      <w:r w:rsidRPr="001C5ED0">
        <w:rPr>
          <w:b/>
        </w:rPr>
        <w:t>Miscellaneous</w:t>
      </w:r>
    </w:p>
    <w:p w:rsidR="00C8136F" w:rsidRPr="001C5ED0" w:rsidRDefault="00C8136F" w:rsidP="00FA4F17">
      <w:pPr>
        <w:rPr>
          <w:b/>
        </w:rPr>
      </w:pPr>
    </w:p>
    <w:p w:rsidR="00FA4F17" w:rsidRDefault="00C84657" w:rsidP="002456D6">
      <w:pPr>
        <w:outlineLvl w:val="0"/>
      </w:pPr>
      <w:r w:rsidRPr="001C5ED0">
        <w:t xml:space="preserve">Please note any additional </w:t>
      </w:r>
      <w:r w:rsidR="00C8136F" w:rsidRPr="001C5ED0">
        <w:t>remarks or observations you think should be included in this repor</w:t>
      </w:r>
      <w:r w:rsidR="00092AD7" w:rsidRPr="001C5ED0">
        <w:t xml:space="preserve">t. </w:t>
      </w:r>
    </w:p>
    <w:p w:rsidR="006E6060" w:rsidRDefault="006E6060" w:rsidP="002456D6">
      <w:pPr>
        <w:outlineLvl w:val="0"/>
      </w:pPr>
    </w:p>
    <w:p w:rsidR="006E6060" w:rsidRPr="001C5ED0" w:rsidRDefault="006E6060" w:rsidP="00DD04D5">
      <w:pPr>
        <w:ind w:left="360" w:right="504"/>
        <w:rPr>
          <w:noProof/>
        </w:rPr>
      </w:pPr>
      <w:r>
        <w:rPr>
          <w:noProof/>
        </w:rPr>
        <w:fldChar w:fldCharType="begin">
          <w:ffData>
            <w:name w:val="Text7"/>
            <w:enabled/>
            <w:calcOnExit w:val="0"/>
            <w:textInput/>
          </w:ffData>
        </w:fldChar>
      </w:r>
      <w:bookmarkStart w:id="8" w:name="Text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
    </w:p>
    <w:p w:rsidR="00363895" w:rsidRPr="001C5ED0" w:rsidRDefault="00363895" w:rsidP="002456D6">
      <w:pPr>
        <w:outlineLvl w:val="0"/>
      </w:pPr>
    </w:p>
    <w:p w:rsidR="00363895" w:rsidRPr="001C5ED0" w:rsidRDefault="00363895" w:rsidP="002456D6">
      <w:pPr>
        <w:outlineLvl w:val="0"/>
      </w:pPr>
    </w:p>
    <w:sectPr w:rsidR="00363895" w:rsidRPr="001C5ED0" w:rsidSect="002456D6">
      <w:pgSz w:w="12240" w:h="15840" w:code="1"/>
      <w:pgMar w:top="720" w:right="1008" w:bottom="720" w:left="1008"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32E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17"/>
    <w:rsid w:val="000116EC"/>
    <w:rsid w:val="00017F4B"/>
    <w:rsid w:val="00024101"/>
    <w:rsid w:val="00082279"/>
    <w:rsid w:val="000918F4"/>
    <w:rsid w:val="00092AD7"/>
    <w:rsid w:val="000D57C2"/>
    <w:rsid w:val="000D65D4"/>
    <w:rsid w:val="001278AF"/>
    <w:rsid w:val="001C002B"/>
    <w:rsid w:val="001C5ED0"/>
    <w:rsid w:val="002456D6"/>
    <w:rsid w:val="0025432D"/>
    <w:rsid w:val="00270317"/>
    <w:rsid w:val="002A7C99"/>
    <w:rsid w:val="002E4C1E"/>
    <w:rsid w:val="0032056E"/>
    <w:rsid w:val="00363895"/>
    <w:rsid w:val="003B0E11"/>
    <w:rsid w:val="00424200"/>
    <w:rsid w:val="004539A2"/>
    <w:rsid w:val="004D23F2"/>
    <w:rsid w:val="005072A7"/>
    <w:rsid w:val="0055715D"/>
    <w:rsid w:val="00612EA9"/>
    <w:rsid w:val="00670224"/>
    <w:rsid w:val="00690B89"/>
    <w:rsid w:val="006E1F69"/>
    <w:rsid w:val="006E35A0"/>
    <w:rsid w:val="006E6060"/>
    <w:rsid w:val="006E60AF"/>
    <w:rsid w:val="00720A0D"/>
    <w:rsid w:val="0074250C"/>
    <w:rsid w:val="00753CA7"/>
    <w:rsid w:val="007907F3"/>
    <w:rsid w:val="007A7ED8"/>
    <w:rsid w:val="007C6C78"/>
    <w:rsid w:val="00906125"/>
    <w:rsid w:val="00945880"/>
    <w:rsid w:val="00966305"/>
    <w:rsid w:val="0098581D"/>
    <w:rsid w:val="009875B6"/>
    <w:rsid w:val="009C7500"/>
    <w:rsid w:val="00B36D00"/>
    <w:rsid w:val="00B54C54"/>
    <w:rsid w:val="00BC68C2"/>
    <w:rsid w:val="00C06533"/>
    <w:rsid w:val="00C26FDC"/>
    <w:rsid w:val="00C64B52"/>
    <w:rsid w:val="00C8136F"/>
    <w:rsid w:val="00C84657"/>
    <w:rsid w:val="00C90DBB"/>
    <w:rsid w:val="00CF47E5"/>
    <w:rsid w:val="00D21BC3"/>
    <w:rsid w:val="00D22FB2"/>
    <w:rsid w:val="00D2651E"/>
    <w:rsid w:val="00D627D3"/>
    <w:rsid w:val="00DA4DFD"/>
    <w:rsid w:val="00DD04D5"/>
    <w:rsid w:val="00DD41D6"/>
    <w:rsid w:val="00DD791D"/>
    <w:rsid w:val="00DE1422"/>
    <w:rsid w:val="00DF3FC3"/>
    <w:rsid w:val="00E06DF7"/>
    <w:rsid w:val="00E13801"/>
    <w:rsid w:val="00E7584F"/>
    <w:rsid w:val="00EB2E65"/>
    <w:rsid w:val="00F33637"/>
    <w:rsid w:val="00F678D8"/>
    <w:rsid w:val="00F7400F"/>
    <w:rsid w:val="00F74FD2"/>
    <w:rsid w:val="00F8681C"/>
    <w:rsid w:val="00FA4F17"/>
    <w:rsid w:val="00FB52E4"/>
    <w:rsid w:val="00FF0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0CDD7"/>
  <w15:chartTrackingRefBased/>
  <w15:docId w15:val="{45251F52-4ADC-4C8F-A314-6BEF0CB8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116EC"/>
    <w:pPr>
      <w:shd w:val="clear" w:color="auto" w:fill="000080"/>
    </w:pPr>
    <w:rPr>
      <w:rFonts w:ascii="Tahoma" w:hAnsi="Tahoma" w:cs="Tahoma"/>
      <w:sz w:val="20"/>
      <w:szCs w:val="20"/>
    </w:rPr>
  </w:style>
  <w:style w:type="character" w:styleId="Hyperlink">
    <w:name w:val="Hyperlink"/>
    <w:rsid w:val="009875B6"/>
    <w:rPr>
      <w:color w:val="0000FF"/>
      <w:u w:val="single"/>
    </w:rPr>
  </w:style>
  <w:style w:type="character" w:styleId="FollowedHyperlink">
    <w:name w:val="FollowedHyperlink"/>
    <w:rsid w:val="00F33637"/>
    <w:rPr>
      <w:color w:val="800080"/>
      <w:u w:val="single"/>
    </w:rPr>
  </w:style>
  <w:style w:type="character" w:styleId="UnresolvedMention">
    <w:name w:val="Unresolved Mention"/>
    <w:basedOn w:val="DefaultParagraphFont"/>
    <w:uiPriority w:val="99"/>
    <w:semiHidden/>
    <w:unhideWhenUsed/>
    <w:rsid w:val="001C0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5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dderra@whitma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itman.edu/offices-and-services/provost/forms-and-applic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2F30-6BA3-403A-AD70-D77EA7CA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NUAL FACULTY ACTIVITY REPORT</vt:lpstr>
    </vt:vector>
  </TitlesOfParts>
  <Company>Whitman College</Company>
  <LinksUpToDate>false</LinksUpToDate>
  <CharactersWithSpaces>5278</CharactersWithSpaces>
  <SharedDoc>false</SharedDoc>
  <HLinks>
    <vt:vector size="12" baseType="variant">
      <vt:variant>
        <vt:i4>7995487</vt:i4>
      </vt:variant>
      <vt:variant>
        <vt:i4>12</vt:i4>
      </vt:variant>
      <vt:variant>
        <vt:i4>0</vt:i4>
      </vt:variant>
      <vt:variant>
        <vt:i4>5</vt:i4>
      </vt:variant>
      <vt:variant>
        <vt:lpwstr>mailto:zollman@whitman.edu</vt:lpwstr>
      </vt:variant>
      <vt:variant>
        <vt:lpwstr/>
      </vt:variant>
      <vt:variant>
        <vt:i4>3866679</vt:i4>
      </vt:variant>
      <vt:variant>
        <vt:i4>9</vt:i4>
      </vt:variant>
      <vt:variant>
        <vt:i4>0</vt:i4>
      </vt:variant>
      <vt:variant>
        <vt:i4>5</vt:i4>
      </vt:variant>
      <vt:variant>
        <vt:lpwstr>http://www.whitman.edu/offices-and-services/provost/forms-and-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ACULTY ACTIVITY REPORT</dc:title>
  <dc:subject/>
  <dc:creator>Sally Hooker</dc:creator>
  <cp:keywords/>
  <cp:lastModifiedBy>Ruth Ladderud</cp:lastModifiedBy>
  <cp:revision>3</cp:revision>
  <cp:lastPrinted>2013-12-04T17:02:00Z</cp:lastPrinted>
  <dcterms:created xsi:type="dcterms:W3CDTF">2020-10-06T19:40:00Z</dcterms:created>
  <dcterms:modified xsi:type="dcterms:W3CDTF">2020-10-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